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27A75" w14:textId="77777777" w:rsidR="000C256B" w:rsidRPr="00C9089B" w:rsidRDefault="00C9089B" w:rsidP="00C9089B">
      <w:pPr>
        <w:spacing w:after="0"/>
        <w:jc w:val="center"/>
        <w:rPr>
          <w:b/>
        </w:rPr>
      </w:pPr>
      <w:proofErr w:type="spellStart"/>
      <w:r w:rsidRPr="00C9089B">
        <w:rPr>
          <w:b/>
        </w:rPr>
        <w:t>Cyngor</w:t>
      </w:r>
      <w:proofErr w:type="spellEnd"/>
      <w:r w:rsidRPr="00C9089B">
        <w:rPr>
          <w:b/>
        </w:rPr>
        <w:t xml:space="preserve"> </w:t>
      </w:r>
      <w:proofErr w:type="spellStart"/>
      <w:r w:rsidRPr="00C9089B">
        <w:rPr>
          <w:b/>
        </w:rPr>
        <w:t>Cymuned</w:t>
      </w:r>
      <w:proofErr w:type="spellEnd"/>
      <w:r w:rsidRPr="00C9089B">
        <w:rPr>
          <w:b/>
        </w:rPr>
        <w:t xml:space="preserve"> </w:t>
      </w:r>
      <w:proofErr w:type="spellStart"/>
      <w:r w:rsidRPr="00C9089B">
        <w:rPr>
          <w:b/>
        </w:rPr>
        <w:t>Spittal</w:t>
      </w:r>
      <w:proofErr w:type="spellEnd"/>
      <w:r w:rsidRPr="00C9089B">
        <w:rPr>
          <w:b/>
        </w:rPr>
        <w:t>/</w:t>
      </w:r>
      <w:proofErr w:type="spellStart"/>
      <w:r w:rsidRPr="00C9089B">
        <w:rPr>
          <w:b/>
        </w:rPr>
        <w:t>Spittal</w:t>
      </w:r>
      <w:proofErr w:type="spellEnd"/>
      <w:r w:rsidRPr="00C9089B">
        <w:rPr>
          <w:b/>
        </w:rPr>
        <w:t xml:space="preserve"> Community Council</w:t>
      </w:r>
    </w:p>
    <w:p w14:paraId="0140C3B5" w14:textId="77777777" w:rsidR="00C9089B" w:rsidRPr="00C9089B" w:rsidRDefault="00C9089B" w:rsidP="00C9089B">
      <w:pPr>
        <w:spacing w:after="0"/>
        <w:jc w:val="center"/>
        <w:rPr>
          <w:b/>
        </w:rPr>
      </w:pPr>
      <w:r w:rsidRPr="00C9089B">
        <w:rPr>
          <w:b/>
        </w:rPr>
        <w:t>Clerk &amp; Treasurer</w:t>
      </w:r>
    </w:p>
    <w:p w14:paraId="2CA0AB21" w14:textId="77777777" w:rsidR="00C9089B" w:rsidRDefault="00C9089B" w:rsidP="00C9089B">
      <w:pPr>
        <w:spacing w:after="0"/>
        <w:jc w:val="center"/>
      </w:pPr>
      <w:r>
        <w:t>Christine Williams</w:t>
      </w:r>
    </w:p>
    <w:p w14:paraId="2AD1E98E" w14:textId="77777777" w:rsidR="00C9089B" w:rsidRDefault="00C9089B" w:rsidP="00C9089B">
      <w:pPr>
        <w:spacing w:after="0"/>
        <w:jc w:val="center"/>
      </w:pPr>
      <w:r>
        <w:t>Daneleigh, Castle Rise, Spittal, SA62 5QW</w:t>
      </w:r>
    </w:p>
    <w:p w14:paraId="51F9C663" w14:textId="4C69FAD9" w:rsidR="00C9089B" w:rsidRDefault="00C9089B" w:rsidP="00C9089B">
      <w:pPr>
        <w:spacing w:after="0"/>
        <w:jc w:val="center"/>
        <w:rPr>
          <w:rStyle w:val="Hyperlink"/>
          <w:color w:val="auto"/>
        </w:rPr>
      </w:pPr>
      <w:r>
        <w:t>Email:</w:t>
      </w:r>
      <w:r w:rsidRPr="004F6A8D">
        <w:t xml:space="preserve"> </w:t>
      </w:r>
      <w:hyperlink r:id="rId6" w:history="1">
        <w:r w:rsidR="007B0F2A" w:rsidRPr="004F6A8D">
          <w:rPr>
            <w:rStyle w:val="Hyperlink"/>
            <w:color w:val="auto"/>
          </w:rPr>
          <w:t>clerkspittal.cc@aol.co.uk</w:t>
        </w:r>
      </w:hyperlink>
    </w:p>
    <w:p w14:paraId="18C9304D" w14:textId="794EA8CD" w:rsidR="006A6949" w:rsidRDefault="006A6949" w:rsidP="00C9089B">
      <w:pPr>
        <w:spacing w:after="0"/>
        <w:jc w:val="center"/>
        <w:rPr>
          <w:rStyle w:val="Hyperlink"/>
          <w:color w:val="auto"/>
        </w:rPr>
      </w:pPr>
    </w:p>
    <w:p w14:paraId="59AEAE77" w14:textId="20BF4C1B" w:rsidR="006A6949" w:rsidRDefault="006A6949" w:rsidP="00C9089B">
      <w:pPr>
        <w:spacing w:after="0"/>
        <w:jc w:val="center"/>
        <w:rPr>
          <w:rStyle w:val="Hyperlink"/>
          <w:b/>
          <w:bCs/>
          <w:color w:val="auto"/>
          <w:u w:val="none"/>
        </w:rPr>
      </w:pPr>
      <w:r>
        <w:rPr>
          <w:rStyle w:val="Hyperlink"/>
          <w:b/>
          <w:bCs/>
          <w:color w:val="auto"/>
          <w:u w:val="none"/>
        </w:rPr>
        <w:t>Minutes of the meeting of the Community Council held on Tuesday 1</w:t>
      </w:r>
      <w:r w:rsidRPr="006A6949">
        <w:rPr>
          <w:rStyle w:val="Hyperlink"/>
          <w:b/>
          <w:bCs/>
          <w:color w:val="auto"/>
          <w:u w:val="none"/>
          <w:vertAlign w:val="superscript"/>
        </w:rPr>
        <w:t>st</w:t>
      </w:r>
      <w:r>
        <w:rPr>
          <w:rStyle w:val="Hyperlink"/>
          <w:b/>
          <w:bCs/>
          <w:color w:val="auto"/>
          <w:u w:val="none"/>
        </w:rPr>
        <w:t xml:space="preserve"> June 2021</w:t>
      </w:r>
    </w:p>
    <w:p w14:paraId="65D77D60" w14:textId="16F1B65A" w:rsidR="006A6949" w:rsidRDefault="006A6949" w:rsidP="00C9089B">
      <w:pPr>
        <w:spacing w:after="0"/>
        <w:jc w:val="center"/>
        <w:rPr>
          <w:rStyle w:val="Hyperlink"/>
          <w:b/>
          <w:bCs/>
          <w:color w:val="auto"/>
          <w:u w:val="none"/>
        </w:rPr>
      </w:pPr>
    </w:p>
    <w:p w14:paraId="51ED5271" w14:textId="0316686C" w:rsidR="006A6949" w:rsidRDefault="006A6949" w:rsidP="006A6949">
      <w:pPr>
        <w:spacing w:after="0"/>
        <w:rPr>
          <w:rStyle w:val="Hyperlink"/>
          <w:b/>
          <w:bCs/>
          <w:color w:val="auto"/>
          <w:u w:val="none"/>
        </w:rPr>
      </w:pPr>
      <w:r>
        <w:rPr>
          <w:rStyle w:val="Hyperlink"/>
          <w:b/>
          <w:bCs/>
          <w:color w:val="auto"/>
          <w:u w:val="none"/>
        </w:rPr>
        <w:t>The meeting was held via Zoom.</w:t>
      </w:r>
    </w:p>
    <w:p w14:paraId="0DB0B700" w14:textId="4F694495" w:rsidR="006A6949" w:rsidRDefault="006A6949" w:rsidP="006A6949">
      <w:pPr>
        <w:spacing w:after="0"/>
        <w:rPr>
          <w:rStyle w:val="Hyperlink"/>
          <w:b/>
          <w:bCs/>
          <w:color w:val="auto"/>
          <w:u w:val="none"/>
        </w:rPr>
      </w:pPr>
    </w:p>
    <w:p w14:paraId="1478E0D9" w14:textId="732C9692" w:rsidR="006A6949" w:rsidRPr="006A6949" w:rsidRDefault="006A6949" w:rsidP="006A6949">
      <w:pPr>
        <w:spacing w:after="0"/>
        <w:rPr>
          <w:b/>
          <w:bCs/>
        </w:rPr>
      </w:pPr>
      <w:r>
        <w:rPr>
          <w:rStyle w:val="Hyperlink"/>
          <w:b/>
          <w:bCs/>
          <w:color w:val="auto"/>
          <w:u w:val="none"/>
        </w:rPr>
        <w:t>Minutes No 377</w:t>
      </w:r>
    </w:p>
    <w:p w14:paraId="402B8AF4" w14:textId="77777777" w:rsidR="001E1BEF" w:rsidRPr="006A6949" w:rsidRDefault="001E1BEF" w:rsidP="006A6949">
      <w:pPr>
        <w:spacing w:after="0"/>
        <w:rPr>
          <w:b/>
          <w:bCs/>
        </w:rPr>
      </w:pPr>
    </w:p>
    <w:p w14:paraId="617E99AA" w14:textId="7103E68E" w:rsidR="00C9089B" w:rsidRDefault="00C9089B" w:rsidP="00C9089B">
      <w:pPr>
        <w:pStyle w:val="ListParagraph"/>
        <w:numPr>
          <w:ilvl w:val="0"/>
          <w:numId w:val="1"/>
        </w:numPr>
        <w:spacing w:after="0"/>
        <w:rPr>
          <w:b/>
          <w:bCs/>
        </w:rPr>
      </w:pPr>
      <w:r w:rsidRPr="006A6949">
        <w:rPr>
          <w:b/>
          <w:bCs/>
        </w:rPr>
        <w:t xml:space="preserve"> Present</w:t>
      </w:r>
      <w:r w:rsidR="006A6949">
        <w:rPr>
          <w:b/>
          <w:bCs/>
        </w:rPr>
        <w:t>:</w:t>
      </w:r>
    </w:p>
    <w:p w14:paraId="3DB0BB90" w14:textId="7D3131C1" w:rsidR="006A6949" w:rsidRDefault="006A6949" w:rsidP="006A6949">
      <w:pPr>
        <w:pStyle w:val="ListParagraph"/>
        <w:spacing w:after="0"/>
      </w:pPr>
      <w:r>
        <w:t xml:space="preserve">Community Councillors: R </w:t>
      </w:r>
      <w:proofErr w:type="spellStart"/>
      <w:r>
        <w:t>Elston</w:t>
      </w:r>
      <w:proofErr w:type="spellEnd"/>
      <w:r>
        <w:t>, D Rees, D Williams.</w:t>
      </w:r>
    </w:p>
    <w:p w14:paraId="634EB844" w14:textId="7DEAF8E7" w:rsidR="006A6949" w:rsidRDefault="006A6949" w:rsidP="006A6949">
      <w:pPr>
        <w:pStyle w:val="ListParagraph"/>
        <w:spacing w:after="0"/>
      </w:pPr>
      <w:r>
        <w:t>Clerk &amp; Treasurer:  C Williams</w:t>
      </w:r>
    </w:p>
    <w:p w14:paraId="3A5BB778" w14:textId="32C6D17C" w:rsidR="006A6949" w:rsidRDefault="006A6949" w:rsidP="006A6949">
      <w:pPr>
        <w:pStyle w:val="ListParagraph"/>
        <w:spacing w:after="0"/>
      </w:pPr>
      <w:r>
        <w:t>County Councillor:  D Howlett</w:t>
      </w:r>
    </w:p>
    <w:p w14:paraId="105F5033" w14:textId="77777777" w:rsidR="006A6949" w:rsidRPr="006A6949" w:rsidRDefault="006A6949" w:rsidP="006A6949">
      <w:pPr>
        <w:pStyle w:val="ListParagraph"/>
        <w:spacing w:after="0"/>
        <w:rPr>
          <w:b/>
          <w:bCs/>
        </w:rPr>
      </w:pPr>
    </w:p>
    <w:p w14:paraId="056B7F68" w14:textId="77777777" w:rsidR="006A6949" w:rsidRDefault="00C9089B" w:rsidP="00C9089B">
      <w:pPr>
        <w:pStyle w:val="ListParagraph"/>
        <w:numPr>
          <w:ilvl w:val="0"/>
          <w:numId w:val="1"/>
        </w:numPr>
        <w:spacing w:after="0"/>
        <w:rPr>
          <w:b/>
          <w:bCs/>
        </w:rPr>
      </w:pPr>
      <w:r w:rsidRPr="006A6949">
        <w:rPr>
          <w:b/>
          <w:bCs/>
        </w:rPr>
        <w:t>Apologies</w:t>
      </w:r>
      <w:r w:rsidR="006A6949">
        <w:rPr>
          <w:b/>
          <w:bCs/>
        </w:rPr>
        <w:t>:</w:t>
      </w:r>
    </w:p>
    <w:p w14:paraId="500D6C8D" w14:textId="77777777" w:rsidR="006A6949" w:rsidRDefault="006A6949" w:rsidP="006A6949">
      <w:pPr>
        <w:pStyle w:val="ListParagraph"/>
        <w:spacing w:after="0"/>
      </w:pPr>
      <w:r>
        <w:t>A Jones, E Whitby, W Oriel.</w:t>
      </w:r>
    </w:p>
    <w:p w14:paraId="50DA0598" w14:textId="1B13576B" w:rsidR="00C9089B" w:rsidRPr="006A6949" w:rsidRDefault="00BF1706" w:rsidP="006A6949">
      <w:pPr>
        <w:pStyle w:val="ListParagraph"/>
        <w:spacing w:after="0"/>
        <w:rPr>
          <w:b/>
          <w:bCs/>
        </w:rPr>
      </w:pPr>
      <w:r w:rsidRPr="006A6949">
        <w:rPr>
          <w:b/>
          <w:bCs/>
        </w:rPr>
        <w:t xml:space="preserve"> </w:t>
      </w:r>
    </w:p>
    <w:p w14:paraId="5C140E46" w14:textId="77777777" w:rsidR="006A6949" w:rsidRPr="006A6949" w:rsidRDefault="003B1240" w:rsidP="00C9089B">
      <w:pPr>
        <w:pStyle w:val="ListParagraph"/>
        <w:numPr>
          <w:ilvl w:val="0"/>
          <w:numId w:val="1"/>
        </w:numPr>
        <w:spacing w:after="0"/>
        <w:rPr>
          <w:b/>
          <w:bCs/>
        </w:rPr>
      </w:pPr>
      <w:r w:rsidRPr="006A6949">
        <w:rPr>
          <w:b/>
          <w:bCs/>
        </w:rPr>
        <w:t xml:space="preserve">Minutes </w:t>
      </w:r>
    </w:p>
    <w:p w14:paraId="785CF1D5" w14:textId="56DB2051" w:rsidR="006A6949" w:rsidRDefault="006A6949" w:rsidP="006A6949">
      <w:pPr>
        <w:pStyle w:val="ListParagraph"/>
        <w:numPr>
          <w:ilvl w:val="0"/>
          <w:numId w:val="32"/>
        </w:numPr>
        <w:spacing w:after="0"/>
      </w:pPr>
      <w:r>
        <w:t>The minutes of the Annual General Meeting (376) held on 4</w:t>
      </w:r>
      <w:r w:rsidRPr="006A6949">
        <w:rPr>
          <w:vertAlign w:val="superscript"/>
        </w:rPr>
        <w:t>th</w:t>
      </w:r>
      <w:r>
        <w:t xml:space="preserve"> May 2021 were read, agreed and signed as a true record by </w:t>
      </w:r>
      <w:r w:rsidR="000461C7">
        <w:t>E Whitby</w:t>
      </w:r>
      <w:r>
        <w:t xml:space="preserve"> (Chairperson at this meeting).  Clerk to arrange. </w:t>
      </w:r>
    </w:p>
    <w:p w14:paraId="57157534" w14:textId="3C8F6064" w:rsidR="00C9089B" w:rsidRDefault="006A6949" w:rsidP="006A6949">
      <w:pPr>
        <w:pStyle w:val="ListParagraph"/>
        <w:numPr>
          <w:ilvl w:val="0"/>
          <w:numId w:val="32"/>
        </w:numPr>
        <w:spacing w:after="0"/>
      </w:pPr>
      <w:r>
        <w:t>The minutes of the Annual Public Meeting held on 4</w:t>
      </w:r>
      <w:r w:rsidRPr="006A6949">
        <w:rPr>
          <w:vertAlign w:val="superscript"/>
        </w:rPr>
        <w:t>th</w:t>
      </w:r>
      <w:r>
        <w:t xml:space="preserve"> May 2021 were read, agreed and signed as a true record by </w:t>
      </w:r>
      <w:r w:rsidR="000461C7">
        <w:t xml:space="preserve">R </w:t>
      </w:r>
      <w:proofErr w:type="spellStart"/>
      <w:r w:rsidR="000461C7">
        <w:t>Elston</w:t>
      </w:r>
      <w:proofErr w:type="spellEnd"/>
      <w:r>
        <w:t xml:space="preserve"> (Chairperson at this meeting).  Clerk to arrange.</w:t>
      </w:r>
    </w:p>
    <w:p w14:paraId="64927FE4" w14:textId="77777777" w:rsidR="006A6949" w:rsidRPr="006A6949" w:rsidRDefault="006A6949" w:rsidP="006A6949">
      <w:pPr>
        <w:pStyle w:val="ListParagraph"/>
        <w:spacing w:after="0"/>
        <w:ind w:left="1440"/>
        <w:rPr>
          <w:b/>
          <w:bCs/>
        </w:rPr>
      </w:pPr>
    </w:p>
    <w:p w14:paraId="6D3E35B0" w14:textId="1CEC5638" w:rsidR="00BF1706" w:rsidRPr="006A6949" w:rsidRDefault="002B6DA4" w:rsidP="00693CFC">
      <w:pPr>
        <w:pStyle w:val="ListParagraph"/>
        <w:numPr>
          <w:ilvl w:val="0"/>
          <w:numId w:val="1"/>
        </w:numPr>
        <w:spacing w:after="0"/>
        <w:rPr>
          <w:b/>
          <w:bCs/>
        </w:rPr>
      </w:pPr>
      <w:r w:rsidRPr="006A6949">
        <w:rPr>
          <w:b/>
          <w:bCs/>
        </w:rPr>
        <w:t>Matters Arising</w:t>
      </w:r>
      <w:r w:rsidR="006A6949">
        <w:rPr>
          <w:b/>
          <w:bCs/>
        </w:rPr>
        <w:t xml:space="preserve"> from both minutes:</w:t>
      </w:r>
    </w:p>
    <w:p w14:paraId="53FEE931" w14:textId="1DEAC505" w:rsidR="00D13DEE" w:rsidRDefault="00EC3D46" w:rsidP="00EC3D46">
      <w:pPr>
        <w:pStyle w:val="ListParagraph"/>
        <w:numPr>
          <w:ilvl w:val="0"/>
          <w:numId w:val="23"/>
        </w:numPr>
        <w:spacing w:after="0"/>
      </w:pPr>
      <w:r>
        <w:t xml:space="preserve">Dog fouling – posters </w:t>
      </w:r>
      <w:r w:rsidR="006A6949">
        <w:t xml:space="preserve">are </w:t>
      </w:r>
      <w:r>
        <w:t>on order.</w:t>
      </w:r>
    </w:p>
    <w:p w14:paraId="47345FD5" w14:textId="244B4459" w:rsidR="00EC3D46" w:rsidRDefault="00EC3D46" w:rsidP="00EC3D46">
      <w:pPr>
        <w:pStyle w:val="ListParagraph"/>
        <w:numPr>
          <w:ilvl w:val="0"/>
          <w:numId w:val="23"/>
        </w:numPr>
        <w:spacing w:after="0"/>
      </w:pPr>
      <w:r>
        <w:t xml:space="preserve">IRP Wales – online consultation – </w:t>
      </w:r>
      <w:r w:rsidR="006A6949">
        <w:t>D Rees did not receive the link to attend this meeting.</w:t>
      </w:r>
    </w:p>
    <w:p w14:paraId="42D63268" w14:textId="7672FCBB" w:rsidR="00EC3D46" w:rsidRDefault="00EC3D46" w:rsidP="00EC3D46">
      <w:pPr>
        <w:pStyle w:val="ListParagraph"/>
        <w:numPr>
          <w:ilvl w:val="0"/>
          <w:numId w:val="23"/>
        </w:numPr>
        <w:spacing w:after="0"/>
      </w:pPr>
      <w:r>
        <w:t xml:space="preserve">Contract of Employment – </w:t>
      </w:r>
      <w:r w:rsidR="006A6949">
        <w:t>document was presented for consideration and was approved.  Chairperson to sign on behalf of the Community Council.  Clerk to arrange.</w:t>
      </w:r>
    </w:p>
    <w:p w14:paraId="70A9BB0D" w14:textId="67C4BAD7" w:rsidR="00EC3D46" w:rsidRDefault="00EC3D46" w:rsidP="00EC3D46">
      <w:pPr>
        <w:pStyle w:val="ListParagraph"/>
        <w:numPr>
          <w:ilvl w:val="0"/>
          <w:numId w:val="23"/>
        </w:numPr>
        <w:spacing w:after="0"/>
      </w:pPr>
      <w:r>
        <w:t xml:space="preserve">Subsidence between Swallow Barn and Lower House – </w:t>
      </w:r>
      <w:r w:rsidR="006A6949">
        <w:t xml:space="preserve">this </w:t>
      </w:r>
      <w:r>
        <w:t xml:space="preserve">work is </w:t>
      </w:r>
      <w:r w:rsidR="006A6949">
        <w:t xml:space="preserve">now </w:t>
      </w:r>
      <w:r>
        <w:t>complete.</w:t>
      </w:r>
      <w:r w:rsidR="006A6949">
        <w:t xml:space="preserve">  Clerk has written to PCC Alastair Tyrell thanking him for his efforts on our behalf.</w:t>
      </w:r>
    </w:p>
    <w:p w14:paraId="42DDEAC4" w14:textId="3A791EAB" w:rsidR="008D75C9" w:rsidRDefault="00EC3D46" w:rsidP="00EC3D46">
      <w:pPr>
        <w:pStyle w:val="ListParagraph"/>
        <w:numPr>
          <w:ilvl w:val="0"/>
          <w:numId w:val="23"/>
        </w:numPr>
        <w:spacing w:after="0"/>
      </w:pPr>
      <w:r>
        <w:t>Community Councillors – forms for signature from the AGM to be returned</w:t>
      </w:r>
      <w:r w:rsidR="006A6949">
        <w:t xml:space="preserve"> as soon as possible.</w:t>
      </w:r>
    </w:p>
    <w:p w14:paraId="539A63C8" w14:textId="453C47C1" w:rsidR="006A6949" w:rsidRDefault="006A6949" w:rsidP="006A6949">
      <w:pPr>
        <w:pStyle w:val="ListParagraph"/>
        <w:spacing w:after="0"/>
        <w:ind w:left="1440"/>
        <w:rPr>
          <w:b/>
          <w:bCs/>
        </w:rPr>
      </w:pPr>
    </w:p>
    <w:p w14:paraId="349980C5" w14:textId="7FEDCE3E" w:rsidR="00B7743E" w:rsidRDefault="00B7743E" w:rsidP="006A6949">
      <w:pPr>
        <w:pStyle w:val="ListParagraph"/>
        <w:spacing w:after="0"/>
        <w:ind w:left="1440"/>
        <w:rPr>
          <w:b/>
          <w:bCs/>
        </w:rPr>
      </w:pPr>
    </w:p>
    <w:p w14:paraId="610E2811" w14:textId="772404A4" w:rsidR="00B7743E" w:rsidRDefault="00B7743E" w:rsidP="006A6949">
      <w:pPr>
        <w:pStyle w:val="ListParagraph"/>
        <w:spacing w:after="0"/>
        <w:ind w:left="1440"/>
        <w:rPr>
          <w:b/>
          <w:bCs/>
        </w:rPr>
      </w:pPr>
    </w:p>
    <w:p w14:paraId="3BD2FA12" w14:textId="27D04CFF" w:rsidR="00B7743E" w:rsidRDefault="00B7743E" w:rsidP="006A6949">
      <w:pPr>
        <w:pStyle w:val="ListParagraph"/>
        <w:spacing w:after="0"/>
        <w:ind w:left="1440"/>
        <w:rPr>
          <w:b/>
          <w:bCs/>
        </w:rPr>
      </w:pPr>
    </w:p>
    <w:p w14:paraId="7D269EE9" w14:textId="4DAB4D66" w:rsidR="00B7743E" w:rsidRDefault="00B7743E" w:rsidP="006A6949">
      <w:pPr>
        <w:pStyle w:val="ListParagraph"/>
        <w:spacing w:after="0"/>
        <w:ind w:left="1440"/>
        <w:rPr>
          <w:b/>
          <w:bCs/>
        </w:rPr>
      </w:pPr>
    </w:p>
    <w:p w14:paraId="3FC52C87" w14:textId="77777777" w:rsidR="00B7743E" w:rsidRPr="006A6949" w:rsidRDefault="00B7743E" w:rsidP="006A6949">
      <w:pPr>
        <w:pStyle w:val="ListParagraph"/>
        <w:spacing w:after="0"/>
        <w:ind w:left="1440"/>
        <w:rPr>
          <w:b/>
          <w:bCs/>
        </w:rPr>
      </w:pPr>
    </w:p>
    <w:p w14:paraId="62985FC6" w14:textId="77777777" w:rsidR="004A1E33" w:rsidRPr="006A6949" w:rsidRDefault="00C9089B" w:rsidP="004A1E33">
      <w:pPr>
        <w:pStyle w:val="ListParagraph"/>
        <w:numPr>
          <w:ilvl w:val="0"/>
          <w:numId w:val="1"/>
        </w:numPr>
        <w:spacing w:after="0"/>
        <w:rPr>
          <w:b/>
          <w:bCs/>
        </w:rPr>
      </w:pPr>
      <w:r w:rsidRPr="006A6949">
        <w:rPr>
          <w:b/>
          <w:bCs/>
        </w:rPr>
        <w:lastRenderedPageBreak/>
        <w:t>Correspondence</w:t>
      </w:r>
    </w:p>
    <w:p w14:paraId="5C609C30" w14:textId="2BAF1CDB" w:rsidR="008D75C9" w:rsidRPr="00DF56A7" w:rsidRDefault="004F6A8D" w:rsidP="00D13DEE">
      <w:pPr>
        <w:spacing w:after="0"/>
        <w:ind w:left="720"/>
        <w:rPr>
          <w:b/>
          <w:bCs/>
        </w:rPr>
      </w:pPr>
      <w:r w:rsidRPr="00DF56A7">
        <w:rPr>
          <w:b/>
          <w:bCs/>
        </w:rPr>
        <w:t>Emails:</w:t>
      </w:r>
    </w:p>
    <w:p w14:paraId="7F886289" w14:textId="6C81126A" w:rsidR="00D13DEE" w:rsidRDefault="00EC3D46" w:rsidP="00EC3D46">
      <w:pPr>
        <w:pStyle w:val="ListParagraph"/>
        <w:numPr>
          <w:ilvl w:val="0"/>
          <w:numId w:val="27"/>
        </w:numPr>
        <w:spacing w:after="0"/>
      </w:pPr>
      <w:r>
        <w:t>EU Settlement Scheme – poster in the noticeboard – information only.</w:t>
      </w:r>
    </w:p>
    <w:p w14:paraId="2EAC6BBD" w14:textId="5C506D4B" w:rsidR="00EC3D46" w:rsidRDefault="00EC3D46" w:rsidP="00EC3D46">
      <w:pPr>
        <w:pStyle w:val="ListParagraph"/>
        <w:numPr>
          <w:ilvl w:val="0"/>
          <w:numId w:val="27"/>
        </w:numPr>
        <w:spacing w:after="0"/>
      </w:pPr>
      <w:r>
        <w:t xml:space="preserve">Hywel </w:t>
      </w:r>
      <w:proofErr w:type="spellStart"/>
      <w:r>
        <w:t>Dda</w:t>
      </w:r>
      <w:proofErr w:type="spellEnd"/>
      <w:r>
        <w:t xml:space="preserve"> Engagement – consultation on future service – online or hardcopy available.</w:t>
      </w:r>
      <w:r w:rsidR="006A6949">
        <w:t xml:space="preserve">  All requested an online copy – Clerk to arrange.</w:t>
      </w:r>
    </w:p>
    <w:p w14:paraId="49FAD792" w14:textId="5F5E8D29" w:rsidR="00EC3D46" w:rsidRDefault="00EC3D46" w:rsidP="00EC3D46">
      <w:pPr>
        <w:pStyle w:val="ListParagraph"/>
        <w:numPr>
          <w:ilvl w:val="0"/>
          <w:numId w:val="27"/>
        </w:numPr>
        <w:spacing w:after="0"/>
      </w:pPr>
      <w:r>
        <w:t xml:space="preserve">PCC ‘Metro Rail Project’ consultation </w:t>
      </w:r>
      <w:r w:rsidR="00DF56A7">
        <w:t xml:space="preserve">will </w:t>
      </w:r>
      <w:r>
        <w:t>close on 8</w:t>
      </w:r>
      <w:r w:rsidRPr="00EC3D46">
        <w:rPr>
          <w:vertAlign w:val="superscript"/>
        </w:rPr>
        <w:t>th</w:t>
      </w:r>
      <w:r>
        <w:t xml:space="preserve"> June – online link</w:t>
      </w:r>
      <w:r w:rsidR="00DF56A7">
        <w:t xml:space="preserve"> available – Clerk to arrange.</w:t>
      </w:r>
    </w:p>
    <w:p w14:paraId="15AE604C" w14:textId="01F37209" w:rsidR="00EC3D46" w:rsidRDefault="00EC3D46" w:rsidP="00EC3D46">
      <w:pPr>
        <w:pStyle w:val="ListParagraph"/>
        <w:numPr>
          <w:ilvl w:val="0"/>
          <w:numId w:val="27"/>
        </w:numPr>
        <w:spacing w:after="0"/>
      </w:pPr>
      <w:r>
        <w:t>Cymru Versus Arthritis – information session on 15</w:t>
      </w:r>
      <w:r w:rsidRPr="00EC3D46">
        <w:rPr>
          <w:vertAlign w:val="superscript"/>
        </w:rPr>
        <w:t>th</w:t>
      </w:r>
      <w:r>
        <w:t xml:space="preserve"> July.</w:t>
      </w:r>
      <w:r w:rsidR="00DF56A7">
        <w:t xml:space="preserve">  To be brought to the attention of the next meeting.</w:t>
      </w:r>
    </w:p>
    <w:p w14:paraId="736A770B" w14:textId="64A0AEAC" w:rsidR="002D764D" w:rsidRDefault="002D764D" w:rsidP="00EC3D46">
      <w:pPr>
        <w:pStyle w:val="ListParagraph"/>
        <w:numPr>
          <w:ilvl w:val="0"/>
          <w:numId w:val="27"/>
        </w:numPr>
        <w:spacing w:after="0"/>
      </w:pPr>
      <w:r>
        <w:t>Paul Davies AM – newsletter – already forwarded, for information only.</w:t>
      </w:r>
    </w:p>
    <w:p w14:paraId="54DA2393" w14:textId="428CBD7B" w:rsidR="00D13DEE" w:rsidRPr="00DF56A7" w:rsidRDefault="00D13DEE" w:rsidP="00D13DEE">
      <w:pPr>
        <w:spacing w:after="0"/>
        <w:rPr>
          <w:b/>
          <w:bCs/>
        </w:rPr>
      </w:pPr>
      <w:r w:rsidRPr="00DF56A7">
        <w:rPr>
          <w:b/>
          <w:bCs/>
        </w:rPr>
        <w:t xml:space="preserve">               Hardcopy:</w:t>
      </w:r>
    </w:p>
    <w:p w14:paraId="3BA761AD" w14:textId="46FE0E38" w:rsidR="00EC3D46" w:rsidRDefault="00EC3D46" w:rsidP="00EC3D46">
      <w:pPr>
        <w:pStyle w:val="ListParagraph"/>
        <w:numPr>
          <w:ilvl w:val="0"/>
          <w:numId w:val="30"/>
        </w:numPr>
        <w:spacing w:after="0"/>
      </w:pPr>
      <w:r>
        <w:t>Clerks &amp; Councils Direct – magazine.</w:t>
      </w:r>
    </w:p>
    <w:p w14:paraId="1B744A4B" w14:textId="77777777" w:rsidR="00DF56A7" w:rsidRPr="00DF56A7" w:rsidRDefault="00DF56A7" w:rsidP="00DF56A7">
      <w:pPr>
        <w:pStyle w:val="ListParagraph"/>
        <w:spacing w:after="0"/>
        <w:ind w:left="1470"/>
        <w:rPr>
          <w:b/>
          <w:bCs/>
        </w:rPr>
      </w:pPr>
    </w:p>
    <w:p w14:paraId="2292C1AF" w14:textId="4CCBDD61" w:rsidR="004435AD" w:rsidRPr="00DF56A7" w:rsidRDefault="004435AD" w:rsidP="00E97EF2">
      <w:pPr>
        <w:pStyle w:val="ListParagraph"/>
        <w:numPr>
          <w:ilvl w:val="0"/>
          <w:numId w:val="1"/>
        </w:numPr>
        <w:spacing w:after="0"/>
        <w:rPr>
          <w:b/>
          <w:bCs/>
        </w:rPr>
      </w:pPr>
      <w:r w:rsidRPr="00DF56A7">
        <w:rPr>
          <w:b/>
          <w:bCs/>
        </w:rPr>
        <w:t>Finance</w:t>
      </w:r>
    </w:p>
    <w:p w14:paraId="29225841" w14:textId="43BBF256" w:rsidR="008D75C9" w:rsidRDefault="00EC3D46" w:rsidP="00D13DEE">
      <w:pPr>
        <w:pStyle w:val="ListParagraph"/>
        <w:numPr>
          <w:ilvl w:val="0"/>
          <w:numId w:val="25"/>
        </w:numPr>
        <w:spacing w:after="0"/>
      </w:pPr>
      <w:r>
        <w:t>Western Power Distribution – wayleave received - £8.70.</w:t>
      </w:r>
    </w:p>
    <w:p w14:paraId="28076429" w14:textId="5D3319CD" w:rsidR="00D13DEE" w:rsidRDefault="00D13DEE" w:rsidP="00D13DEE">
      <w:pPr>
        <w:pStyle w:val="ListParagraph"/>
        <w:numPr>
          <w:ilvl w:val="0"/>
          <w:numId w:val="25"/>
        </w:numPr>
        <w:spacing w:after="0"/>
      </w:pPr>
      <w:r>
        <w:t>Lloyd Bank Statement</w:t>
      </w:r>
      <w:r w:rsidR="00EC3D46">
        <w:t xml:space="preserve"> received</w:t>
      </w:r>
      <w:r w:rsidR="00DF56A7">
        <w:t xml:space="preserve"> – balance of £14,028.</w:t>
      </w:r>
    </w:p>
    <w:p w14:paraId="569F3C1F" w14:textId="0611ADD4" w:rsidR="00EC3D46" w:rsidRDefault="00EC3D46" w:rsidP="00D13DEE">
      <w:pPr>
        <w:pStyle w:val="ListParagraph"/>
        <w:numPr>
          <w:ilvl w:val="0"/>
          <w:numId w:val="25"/>
        </w:numPr>
        <w:spacing w:after="0"/>
      </w:pPr>
      <w:r>
        <w:t xml:space="preserve">External Audit </w:t>
      </w:r>
      <w:r w:rsidR="00DF56A7">
        <w:t>was circulated prior to the meeting and was discussed and approved.  Chairperson to sign on behalf of the Community Council – Clerk to arrange.</w:t>
      </w:r>
    </w:p>
    <w:p w14:paraId="3F506147" w14:textId="69A0D74C" w:rsidR="0061614D" w:rsidRDefault="00EC3D46" w:rsidP="0061614D">
      <w:pPr>
        <w:pStyle w:val="ListParagraph"/>
        <w:numPr>
          <w:ilvl w:val="0"/>
          <w:numId w:val="25"/>
        </w:numPr>
        <w:spacing w:after="0"/>
      </w:pPr>
      <w:r>
        <w:t>Income &amp; Expenditure 2021-22</w:t>
      </w:r>
      <w:r w:rsidR="00DF56A7">
        <w:t xml:space="preserve"> was presented and is attached.</w:t>
      </w:r>
    </w:p>
    <w:p w14:paraId="11B06073" w14:textId="412471CB" w:rsidR="00E97EF2" w:rsidRDefault="004F6A8D" w:rsidP="00EC3D46">
      <w:pPr>
        <w:pStyle w:val="ListParagraph"/>
        <w:numPr>
          <w:ilvl w:val="0"/>
          <w:numId w:val="25"/>
        </w:numPr>
        <w:spacing w:after="0"/>
      </w:pPr>
      <w:r>
        <w:t xml:space="preserve">Budget </w:t>
      </w:r>
      <w:r w:rsidR="00D13DEE">
        <w:t>2021-22</w:t>
      </w:r>
      <w:r w:rsidR="00EC3D46">
        <w:t xml:space="preserve"> – update</w:t>
      </w:r>
      <w:r w:rsidR="00DF56A7">
        <w:t xml:space="preserve"> was presented and is attached.</w:t>
      </w:r>
    </w:p>
    <w:p w14:paraId="2E2E55F5" w14:textId="7CBE87BF" w:rsidR="00DF56A7" w:rsidRDefault="00DF56A7" w:rsidP="00EC3D46">
      <w:pPr>
        <w:pStyle w:val="ListParagraph"/>
        <w:numPr>
          <w:ilvl w:val="0"/>
          <w:numId w:val="25"/>
        </w:numPr>
        <w:spacing w:after="0"/>
      </w:pPr>
      <w:r>
        <w:t>Lottery grant of £10,000 – this was the only query that arose from the discussion around the audit. This figure has been explained to the external auditors.  It was agreed, in the light of increased costs for materials as a result of Covid-19 restrictions, to write to the contractor to have a clear indication of the nature of the increase for the Community Council.  Clerk to arrange.</w:t>
      </w:r>
    </w:p>
    <w:p w14:paraId="23710047" w14:textId="77777777" w:rsidR="00DF56A7" w:rsidRPr="00DF56A7" w:rsidRDefault="00DF56A7" w:rsidP="00DF56A7">
      <w:pPr>
        <w:pStyle w:val="ListParagraph"/>
        <w:spacing w:after="0"/>
        <w:ind w:left="1440"/>
        <w:rPr>
          <w:b/>
          <w:bCs/>
        </w:rPr>
      </w:pPr>
    </w:p>
    <w:p w14:paraId="5CE05FEB" w14:textId="065337D5" w:rsidR="00B04376" w:rsidRPr="00DF56A7" w:rsidRDefault="00C9089B" w:rsidP="00BF1706">
      <w:pPr>
        <w:pStyle w:val="ListParagraph"/>
        <w:numPr>
          <w:ilvl w:val="0"/>
          <w:numId w:val="1"/>
        </w:numPr>
        <w:spacing w:after="0"/>
        <w:rPr>
          <w:b/>
          <w:bCs/>
        </w:rPr>
      </w:pPr>
      <w:r w:rsidRPr="00DF56A7">
        <w:rPr>
          <w:b/>
          <w:bCs/>
        </w:rPr>
        <w:t>Planning</w:t>
      </w:r>
    </w:p>
    <w:p w14:paraId="0FE965CB" w14:textId="346A977C" w:rsidR="00D13DEE" w:rsidRDefault="00EC3D46" w:rsidP="00EC3D46">
      <w:pPr>
        <w:pStyle w:val="ListParagraph"/>
        <w:numPr>
          <w:ilvl w:val="0"/>
          <w:numId w:val="31"/>
        </w:numPr>
        <w:spacing w:after="0"/>
      </w:pPr>
      <w:r>
        <w:t>Nothing to date.</w:t>
      </w:r>
    </w:p>
    <w:p w14:paraId="78423581" w14:textId="77777777" w:rsidR="00DF56A7" w:rsidRPr="00DF56A7" w:rsidRDefault="00DF56A7" w:rsidP="00DF56A7">
      <w:pPr>
        <w:pStyle w:val="ListParagraph"/>
        <w:spacing w:after="0"/>
        <w:ind w:left="1440"/>
        <w:rPr>
          <w:b/>
          <w:bCs/>
        </w:rPr>
      </w:pPr>
    </w:p>
    <w:p w14:paraId="34783D80" w14:textId="77777777" w:rsidR="00EC3D46" w:rsidRPr="00DF56A7" w:rsidRDefault="00C9089B" w:rsidP="005E7631">
      <w:pPr>
        <w:pStyle w:val="ListParagraph"/>
        <w:numPr>
          <w:ilvl w:val="0"/>
          <w:numId w:val="1"/>
        </w:numPr>
        <w:spacing w:after="0"/>
        <w:rPr>
          <w:b/>
          <w:bCs/>
        </w:rPr>
      </w:pPr>
      <w:r w:rsidRPr="00DF56A7">
        <w:rPr>
          <w:b/>
          <w:bCs/>
        </w:rPr>
        <w:t>Appeals</w:t>
      </w:r>
    </w:p>
    <w:p w14:paraId="0E5FC401" w14:textId="5D8D9E3E" w:rsidR="008D75C9" w:rsidRDefault="00EC3D46" w:rsidP="00EC3D46">
      <w:pPr>
        <w:pStyle w:val="ListParagraph"/>
        <w:numPr>
          <w:ilvl w:val="0"/>
          <w:numId w:val="31"/>
        </w:numPr>
        <w:spacing w:after="0"/>
      </w:pPr>
      <w:r>
        <w:t>Mencap Pembrokeshire</w:t>
      </w:r>
      <w:r w:rsidR="00DF56A7">
        <w:t xml:space="preserve"> - £25 donation was agreed.  Clerk to arrange.</w:t>
      </w:r>
    </w:p>
    <w:p w14:paraId="1CFC9F6B" w14:textId="77777777" w:rsidR="00DF56A7" w:rsidRPr="00DF56A7" w:rsidRDefault="00DF56A7" w:rsidP="00DF56A7">
      <w:pPr>
        <w:pStyle w:val="ListParagraph"/>
        <w:spacing w:after="0"/>
        <w:ind w:left="1440"/>
        <w:rPr>
          <w:b/>
          <w:bCs/>
        </w:rPr>
      </w:pPr>
    </w:p>
    <w:p w14:paraId="5196AB10" w14:textId="2DDE5CF8" w:rsidR="00E97EF2" w:rsidRPr="00DF56A7" w:rsidRDefault="00C9089B" w:rsidP="008D75C9">
      <w:pPr>
        <w:pStyle w:val="ListParagraph"/>
        <w:numPr>
          <w:ilvl w:val="0"/>
          <w:numId w:val="1"/>
        </w:numPr>
        <w:spacing w:after="0"/>
        <w:rPr>
          <w:b/>
          <w:bCs/>
        </w:rPr>
      </w:pPr>
      <w:r w:rsidRPr="00DF56A7">
        <w:rPr>
          <w:b/>
          <w:bCs/>
        </w:rPr>
        <w:t>Any Other Busin</w:t>
      </w:r>
      <w:r w:rsidR="008D75C9" w:rsidRPr="00DF56A7">
        <w:rPr>
          <w:b/>
          <w:bCs/>
        </w:rPr>
        <w:t>ess</w:t>
      </w:r>
    </w:p>
    <w:p w14:paraId="33608E0F" w14:textId="20A18E64" w:rsidR="00D13DEE" w:rsidRDefault="00EC3D46" w:rsidP="00DF56A7">
      <w:pPr>
        <w:pStyle w:val="ListParagraph"/>
        <w:numPr>
          <w:ilvl w:val="0"/>
          <w:numId w:val="31"/>
        </w:numPr>
        <w:spacing w:after="0"/>
      </w:pPr>
      <w:r>
        <w:t>Defibrillator update</w:t>
      </w:r>
      <w:r w:rsidR="00DF56A7">
        <w:t xml:space="preserve"> – new batteries and pads have been fitted. Clerk to receive expenses for journey to Swansea to get this work done</w:t>
      </w:r>
      <w:r w:rsidR="00B7743E">
        <w:t xml:space="preserve"> – 45p per mile was suggested and agreed</w:t>
      </w:r>
      <w:r w:rsidR="00DF56A7">
        <w:t>.  Cheque to be issued.</w:t>
      </w:r>
    </w:p>
    <w:p w14:paraId="1498E1FD" w14:textId="5A50776F" w:rsidR="00DF56A7" w:rsidRDefault="00DF56A7" w:rsidP="00DF56A7">
      <w:pPr>
        <w:pStyle w:val="ListParagraph"/>
        <w:numPr>
          <w:ilvl w:val="0"/>
          <w:numId w:val="31"/>
        </w:numPr>
        <w:spacing w:after="0"/>
      </w:pPr>
      <w:r>
        <w:t xml:space="preserve">Potholes – there was a discussion about the poor condition of a number of local roads.  Cllr Howlett agreed to report the section of the </w:t>
      </w:r>
      <w:proofErr w:type="gramStart"/>
      <w:r>
        <w:t>Cardigan road</w:t>
      </w:r>
      <w:proofErr w:type="gramEnd"/>
      <w:r w:rsidR="002D764D">
        <w:t xml:space="preserve"> </w:t>
      </w:r>
      <w:r>
        <w:t xml:space="preserve">between </w:t>
      </w:r>
      <w:proofErr w:type="spellStart"/>
      <w:r>
        <w:t>Scolton</w:t>
      </w:r>
      <w:proofErr w:type="spellEnd"/>
      <w:r>
        <w:t xml:space="preserve"> Manor and the railway bridge. </w:t>
      </w:r>
      <w:r w:rsidR="00B7743E">
        <w:t xml:space="preserve"> </w:t>
      </w:r>
      <w:r w:rsidR="002D764D">
        <w:t xml:space="preserve">D Rees commented on the poor condition of a section of road between </w:t>
      </w:r>
      <w:proofErr w:type="spellStart"/>
      <w:r w:rsidR="002D764D">
        <w:t>Clarbeston</w:t>
      </w:r>
      <w:proofErr w:type="spellEnd"/>
      <w:r w:rsidR="002D764D">
        <w:t xml:space="preserve"> Road and </w:t>
      </w:r>
      <w:proofErr w:type="spellStart"/>
      <w:r w:rsidR="002D764D">
        <w:t>Wiston</w:t>
      </w:r>
      <w:proofErr w:type="spellEnd"/>
      <w:r w:rsidR="002D764D">
        <w:t>.</w:t>
      </w:r>
    </w:p>
    <w:p w14:paraId="3B2F494E" w14:textId="65B6A2BD" w:rsidR="002D764D" w:rsidRDefault="002D764D" w:rsidP="00DF56A7">
      <w:pPr>
        <w:pStyle w:val="ListParagraph"/>
        <w:numPr>
          <w:ilvl w:val="0"/>
          <w:numId w:val="31"/>
        </w:numPr>
        <w:spacing w:after="0"/>
      </w:pPr>
      <w:r>
        <w:t>Surface</w:t>
      </w:r>
      <w:r w:rsidR="00B7743E">
        <w:t>-</w:t>
      </w:r>
      <w:r>
        <w:t xml:space="preserve">dressing – Cllr Howlett informed the meeting that the road between </w:t>
      </w:r>
      <w:proofErr w:type="spellStart"/>
      <w:r>
        <w:t>Spittal</w:t>
      </w:r>
      <w:proofErr w:type="spellEnd"/>
      <w:r>
        <w:t xml:space="preserve"> and </w:t>
      </w:r>
      <w:proofErr w:type="spellStart"/>
      <w:r>
        <w:t>Scolton</w:t>
      </w:r>
      <w:proofErr w:type="spellEnd"/>
      <w:r>
        <w:t xml:space="preserve"> crossroads would be surface</w:t>
      </w:r>
      <w:r w:rsidR="00B7743E">
        <w:t>-</w:t>
      </w:r>
      <w:r>
        <w:t xml:space="preserve">dressed in this financial year.  </w:t>
      </w:r>
      <w:proofErr w:type="gramStart"/>
      <w:r>
        <w:t>Also</w:t>
      </w:r>
      <w:proofErr w:type="gramEnd"/>
      <w:r>
        <w:t xml:space="preserve"> the section of road from Water Street passed the Church Hall to the Golden Hill turn-off.  This was welcomed by the meeting.</w:t>
      </w:r>
    </w:p>
    <w:p w14:paraId="7EBA16A1" w14:textId="279BD727" w:rsidR="002D764D" w:rsidRPr="00DC659C" w:rsidRDefault="002D764D" w:rsidP="00DF56A7">
      <w:pPr>
        <w:pStyle w:val="ListParagraph"/>
        <w:numPr>
          <w:ilvl w:val="0"/>
          <w:numId w:val="31"/>
        </w:numPr>
        <w:spacing w:after="0"/>
        <w:rPr>
          <w:u w:val="single"/>
        </w:rPr>
      </w:pPr>
      <w:r>
        <w:lastRenderedPageBreak/>
        <w:t xml:space="preserve">New bus service – Cllr Howlett informed the meeting of a new bus service which is available and can be booked on </w:t>
      </w:r>
      <w:proofErr w:type="spellStart"/>
      <w:proofErr w:type="gramStart"/>
      <w:r w:rsidRPr="00DC659C">
        <w:rPr>
          <w:u w:val="single"/>
        </w:rPr>
        <w:t>fflecsi.wales</w:t>
      </w:r>
      <w:proofErr w:type="spellEnd"/>
      <w:proofErr w:type="gramEnd"/>
      <w:r w:rsidR="00B7743E" w:rsidRPr="00DC659C">
        <w:rPr>
          <w:u w:val="single"/>
        </w:rPr>
        <w:t xml:space="preserve">. </w:t>
      </w:r>
    </w:p>
    <w:p w14:paraId="59A9D761" w14:textId="77777777" w:rsidR="002D764D" w:rsidRDefault="002D764D" w:rsidP="002D764D">
      <w:pPr>
        <w:pStyle w:val="ListParagraph"/>
        <w:spacing w:after="0"/>
        <w:ind w:left="1440"/>
      </w:pPr>
    </w:p>
    <w:p w14:paraId="57C8A872" w14:textId="77777777" w:rsidR="00DF56A7" w:rsidRPr="00DF56A7" w:rsidRDefault="00DF56A7" w:rsidP="00DF56A7">
      <w:pPr>
        <w:spacing w:after="0"/>
        <w:ind w:left="1080"/>
        <w:rPr>
          <w:b/>
          <w:bCs/>
        </w:rPr>
      </w:pPr>
    </w:p>
    <w:p w14:paraId="45413A6C" w14:textId="77777777" w:rsidR="00DF56A7" w:rsidRPr="00DF56A7" w:rsidRDefault="00C9089B" w:rsidP="00C9089B">
      <w:pPr>
        <w:pStyle w:val="ListParagraph"/>
        <w:numPr>
          <w:ilvl w:val="0"/>
          <w:numId w:val="1"/>
        </w:numPr>
        <w:spacing w:after="0"/>
      </w:pPr>
      <w:r w:rsidRPr="00DF56A7">
        <w:rPr>
          <w:b/>
          <w:bCs/>
        </w:rPr>
        <w:t>Date of next meeting</w:t>
      </w:r>
    </w:p>
    <w:p w14:paraId="30886EBC" w14:textId="4B9E1C9E" w:rsidR="00C9089B" w:rsidRDefault="00DF56A7" w:rsidP="00DF56A7">
      <w:pPr>
        <w:pStyle w:val="ListParagraph"/>
        <w:spacing w:after="0"/>
      </w:pPr>
      <w:r>
        <w:t>It was agreed to hold the next meeting on Tuesday</w:t>
      </w:r>
      <w:r w:rsidR="004E75FB">
        <w:t xml:space="preserve"> </w:t>
      </w:r>
      <w:r w:rsidR="00EC3D46">
        <w:t>6</w:t>
      </w:r>
      <w:r w:rsidR="00EC3D46" w:rsidRPr="00EC3D46">
        <w:rPr>
          <w:vertAlign w:val="superscript"/>
        </w:rPr>
        <w:t>th</w:t>
      </w:r>
      <w:r w:rsidR="00EC3D46">
        <w:t xml:space="preserve"> July </w:t>
      </w:r>
      <w:r w:rsidR="004E75FB">
        <w:t>2021</w:t>
      </w:r>
      <w:r>
        <w:t xml:space="preserve"> at 7.30pm via Zoom.</w:t>
      </w:r>
    </w:p>
    <w:p w14:paraId="7F8A9FD6" w14:textId="6CE49FB1" w:rsidR="000461C7" w:rsidRDefault="000461C7" w:rsidP="000461C7">
      <w:pPr>
        <w:spacing w:after="0"/>
      </w:pPr>
    </w:p>
    <w:p w14:paraId="19CF2DDB" w14:textId="3C1EFB68" w:rsidR="000461C7" w:rsidRDefault="000461C7" w:rsidP="000461C7">
      <w:pPr>
        <w:spacing w:after="0"/>
      </w:pPr>
    </w:p>
    <w:p w14:paraId="0B9F9E40" w14:textId="7263BED7" w:rsidR="000461C7" w:rsidRDefault="000461C7" w:rsidP="000461C7">
      <w:pPr>
        <w:spacing w:after="0"/>
      </w:pPr>
      <w:r>
        <w:t>Signed…………………………………………………………………………………………………………………………………………………</w:t>
      </w:r>
    </w:p>
    <w:p w14:paraId="779D311E" w14:textId="64724535" w:rsidR="000461C7" w:rsidRDefault="000461C7" w:rsidP="000461C7">
      <w:pPr>
        <w:spacing w:after="0"/>
      </w:pPr>
    </w:p>
    <w:p w14:paraId="0ED5DF18" w14:textId="59CD5776" w:rsidR="000461C7" w:rsidRDefault="000461C7" w:rsidP="000461C7">
      <w:pPr>
        <w:spacing w:after="0"/>
      </w:pPr>
      <w:r>
        <w:t>Date……………………………………………………………………………………………………………………………………………………</w:t>
      </w:r>
    </w:p>
    <w:p w14:paraId="7D0CDE63" w14:textId="77777777" w:rsidR="00693CFC" w:rsidRDefault="00693CFC" w:rsidP="00693CFC">
      <w:pPr>
        <w:pStyle w:val="ListParagraph"/>
        <w:spacing w:after="0"/>
      </w:pPr>
    </w:p>
    <w:p w14:paraId="71BC6FBA" w14:textId="77777777" w:rsidR="00C9089B" w:rsidRDefault="00C9089B" w:rsidP="00C9089B">
      <w:pPr>
        <w:spacing w:after="0"/>
      </w:pPr>
    </w:p>
    <w:p w14:paraId="651724D6" w14:textId="77777777" w:rsidR="00C9089B" w:rsidRDefault="00C9089B" w:rsidP="00C9089B">
      <w:pPr>
        <w:spacing w:after="0"/>
      </w:pPr>
    </w:p>
    <w:p w14:paraId="43ECFFBB" w14:textId="77777777" w:rsidR="00C9089B" w:rsidRPr="00C9089B" w:rsidRDefault="00C9089B" w:rsidP="00C9089B">
      <w:pPr>
        <w:spacing w:after="0"/>
      </w:pPr>
    </w:p>
    <w:sectPr w:rsidR="00C9089B" w:rsidRPr="00C9089B" w:rsidSect="000C25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8A2"/>
    <w:multiLevelType w:val="hybridMultilevel"/>
    <w:tmpl w:val="D42C4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AB3ED2"/>
    <w:multiLevelType w:val="hybridMultilevel"/>
    <w:tmpl w:val="616CF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A45CC9"/>
    <w:multiLevelType w:val="hybridMultilevel"/>
    <w:tmpl w:val="CBC6F0EA"/>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3" w15:restartNumberingAfterBreak="0">
    <w:nsid w:val="04BA7D52"/>
    <w:multiLevelType w:val="hybridMultilevel"/>
    <w:tmpl w:val="F474AB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74750B"/>
    <w:multiLevelType w:val="hybridMultilevel"/>
    <w:tmpl w:val="F97A53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B878CA"/>
    <w:multiLevelType w:val="hybridMultilevel"/>
    <w:tmpl w:val="4E30E4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777B79"/>
    <w:multiLevelType w:val="hybridMultilevel"/>
    <w:tmpl w:val="555E47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D60439A"/>
    <w:multiLevelType w:val="hybridMultilevel"/>
    <w:tmpl w:val="60D2B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5B44F6"/>
    <w:multiLevelType w:val="hybridMultilevel"/>
    <w:tmpl w:val="C83051B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9" w15:restartNumberingAfterBreak="0">
    <w:nsid w:val="1E5E32AC"/>
    <w:multiLevelType w:val="hybridMultilevel"/>
    <w:tmpl w:val="7F069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6B009C"/>
    <w:multiLevelType w:val="hybridMultilevel"/>
    <w:tmpl w:val="07B85D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EF31DA"/>
    <w:multiLevelType w:val="hybridMultilevel"/>
    <w:tmpl w:val="4A089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5EF73F5"/>
    <w:multiLevelType w:val="hybridMultilevel"/>
    <w:tmpl w:val="F7288184"/>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3" w15:restartNumberingAfterBreak="0">
    <w:nsid w:val="26AE0973"/>
    <w:multiLevelType w:val="hybridMultilevel"/>
    <w:tmpl w:val="7FB6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143FD"/>
    <w:multiLevelType w:val="hybridMultilevel"/>
    <w:tmpl w:val="2B687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D781D9B"/>
    <w:multiLevelType w:val="hybridMultilevel"/>
    <w:tmpl w:val="0CE2B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FA756FF"/>
    <w:multiLevelType w:val="hybridMultilevel"/>
    <w:tmpl w:val="6EAE6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1E8507D"/>
    <w:multiLevelType w:val="hybridMultilevel"/>
    <w:tmpl w:val="169A7D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1F368D9"/>
    <w:multiLevelType w:val="hybridMultilevel"/>
    <w:tmpl w:val="B33EE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906BF4"/>
    <w:multiLevelType w:val="hybridMultilevel"/>
    <w:tmpl w:val="816EB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3DE0AE4"/>
    <w:multiLevelType w:val="hybridMultilevel"/>
    <w:tmpl w:val="ED461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5595643"/>
    <w:multiLevelType w:val="hybridMultilevel"/>
    <w:tmpl w:val="2A3A5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71C74B2"/>
    <w:multiLevelType w:val="hybridMultilevel"/>
    <w:tmpl w:val="5372B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E3E2234"/>
    <w:multiLevelType w:val="hybridMultilevel"/>
    <w:tmpl w:val="BEFAEE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CB7512E"/>
    <w:multiLevelType w:val="hybridMultilevel"/>
    <w:tmpl w:val="EB7EE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E4504B3"/>
    <w:multiLevelType w:val="hybridMultilevel"/>
    <w:tmpl w:val="F6D4C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0CA0965"/>
    <w:multiLevelType w:val="hybridMultilevel"/>
    <w:tmpl w:val="140A40B8"/>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7" w15:restartNumberingAfterBreak="0">
    <w:nsid w:val="5EA47C0D"/>
    <w:multiLevelType w:val="hybridMultilevel"/>
    <w:tmpl w:val="ADC01786"/>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8" w15:restartNumberingAfterBreak="0">
    <w:nsid w:val="6414105E"/>
    <w:multiLevelType w:val="hybridMultilevel"/>
    <w:tmpl w:val="3168C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4C913C2"/>
    <w:multiLevelType w:val="hybridMultilevel"/>
    <w:tmpl w:val="3EB62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5602643"/>
    <w:multiLevelType w:val="hybridMultilevel"/>
    <w:tmpl w:val="2C04F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7B07D91"/>
    <w:multiLevelType w:val="hybridMultilevel"/>
    <w:tmpl w:val="DA8CCC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8"/>
  </w:num>
  <w:num w:numId="2">
    <w:abstractNumId w:val="0"/>
  </w:num>
  <w:num w:numId="3">
    <w:abstractNumId w:val="25"/>
  </w:num>
  <w:num w:numId="4">
    <w:abstractNumId w:val="30"/>
  </w:num>
  <w:num w:numId="5">
    <w:abstractNumId w:val="21"/>
  </w:num>
  <w:num w:numId="6">
    <w:abstractNumId w:val="1"/>
  </w:num>
  <w:num w:numId="7">
    <w:abstractNumId w:val="11"/>
  </w:num>
  <w:num w:numId="8">
    <w:abstractNumId w:val="22"/>
  </w:num>
  <w:num w:numId="9">
    <w:abstractNumId w:val="28"/>
  </w:num>
  <w:num w:numId="10">
    <w:abstractNumId w:val="24"/>
  </w:num>
  <w:num w:numId="11">
    <w:abstractNumId w:val="17"/>
  </w:num>
  <w:num w:numId="12">
    <w:abstractNumId w:val="23"/>
  </w:num>
  <w:num w:numId="13">
    <w:abstractNumId w:val="19"/>
  </w:num>
  <w:num w:numId="14">
    <w:abstractNumId w:val="9"/>
  </w:num>
  <w:num w:numId="15">
    <w:abstractNumId w:val="29"/>
  </w:num>
  <w:num w:numId="16">
    <w:abstractNumId w:val="14"/>
  </w:num>
  <w:num w:numId="17">
    <w:abstractNumId w:val="12"/>
  </w:num>
  <w:num w:numId="18">
    <w:abstractNumId w:val="8"/>
  </w:num>
  <w:num w:numId="19">
    <w:abstractNumId w:val="16"/>
  </w:num>
  <w:num w:numId="20">
    <w:abstractNumId w:val="6"/>
  </w:num>
  <w:num w:numId="21">
    <w:abstractNumId w:val="13"/>
  </w:num>
  <w:num w:numId="22">
    <w:abstractNumId w:val="20"/>
  </w:num>
  <w:num w:numId="23">
    <w:abstractNumId w:val="7"/>
  </w:num>
  <w:num w:numId="24">
    <w:abstractNumId w:val="27"/>
  </w:num>
  <w:num w:numId="25">
    <w:abstractNumId w:val="15"/>
  </w:num>
  <w:num w:numId="26">
    <w:abstractNumId w:val="5"/>
  </w:num>
  <w:num w:numId="27">
    <w:abstractNumId w:val="31"/>
  </w:num>
  <w:num w:numId="28">
    <w:abstractNumId w:val="2"/>
  </w:num>
  <w:num w:numId="29">
    <w:abstractNumId w:val="3"/>
  </w:num>
  <w:num w:numId="30">
    <w:abstractNumId w:val="26"/>
  </w:num>
  <w:num w:numId="31">
    <w:abstractNumId w:val="1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9B"/>
    <w:rsid w:val="00002CA0"/>
    <w:rsid w:val="00023D87"/>
    <w:rsid w:val="000461C7"/>
    <w:rsid w:val="00067509"/>
    <w:rsid w:val="000C256B"/>
    <w:rsid w:val="000D02EC"/>
    <w:rsid w:val="00122505"/>
    <w:rsid w:val="0012710F"/>
    <w:rsid w:val="001C6DCE"/>
    <w:rsid w:val="001E1BEF"/>
    <w:rsid w:val="0022497B"/>
    <w:rsid w:val="002B6DA4"/>
    <w:rsid w:val="002D764D"/>
    <w:rsid w:val="002E567F"/>
    <w:rsid w:val="002F1B90"/>
    <w:rsid w:val="003079CD"/>
    <w:rsid w:val="003B1240"/>
    <w:rsid w:val="004435AD"/>
    <w:rsid w:val="004A1E33"/>
    <w:rsid w:val="004E75FB"/>
    <w:rsid w:val="004F6A8D"/>
    <w:rsid w:val="00546D1A"/>
    <w:rsid w:val="0057324A"/>
    <w:rsid w:val="0057376A"/>
    <w:rsid w:val="0058357D"/>
    <w:rsid w:val="005C08F6"/>
    <w:rsid w:val="005E7631"/>
    <w:rsid w:val="0061614D"/>
    <w:rsid w:val="00635810"/>
    <w:rsid w:val="00651635"/>
    <w:rsid w:val="006767D1"/>
    <w:rsid w:val="006771B4"/>
    <w:rsid w:val="00693CFC"/>
    <w:rsid w:val="006A6949"/>
    <w:rsid w:val="006B7435"/>
    <w:rsid w:val="006E234B"/>
    <w:rsid w:val="0078527B"/>
    <w:rsid w:val="007B0F2A"/>
    <w:rsid w:val="00803F94"/>
    <w:rsid w:val="00810600"/>
    <w:rsid w:val="008134CB"/>
    <w:rsid w:val="008A2022"/>
    <w:rsid w:val="008B7735"/>
    <w:rsid w:val="008C568D"/>
    <w:rsid w:val="008D75C9"/>
    <w:rsid w:val="0099750B"/>
    <w:rsid w:val="009E7345"/>
    <w:rsid w:val="009F2731"/>
    <w:rsid w:val="00A40B4C"/>
    <w:rsid w:val="00A55631"/>
    <w:rsid w:val="00A711C8"/>
    <w:rsid w:val="00B04376"/>
    <w:rsid w:val="00B7743E"/>
    <w:rsid w:val="00BF1706"/>
    <w:rsid w:val="00C122B6"/>
    <w:rsid w:val="00C402D9"/>
    <w:rsid w:val="00C9089B"/>
    <w:rsid w:val="00CD5AEB"/>
    <w:rsid w:val="00CF6DE2"/>
    <w:rsid w:val="00D13DEE"/>
    <w:rsid w:val="00D23D0B"/>
    <w:rsid w:val="00D96959"/>
    <w:rsid w:val="00DA358F"/>
    <w:rsid w:val="00DC659C"/>
    <w:rsid w:val="00DF56A7"/>
    <w:rsid w:val="00E97EF2"/>
    <w:rsid w:val="00EC3D46"/>
    <w:rsid w:val="00EE2F42"/>
    <w:rsid w:val="00F20DB0"/>
    <w:rsid w:val="00F40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0DA5"/>
  <w15:docId w15:val="{4DAA0F90-3B44-44BA-882A-C42A5F55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89B"/>
    <w:rPr>
      <w:color w:val="0000FF" w:themeColor="hyperlink"/>
      <w:u w:val="single"/>
    </w:rPr>
  </w:style>
  <w:style w:type="paragraph" w:styleId="ListParagraph">
    <w:name w:val="List Paragraph"/>
    <w:basedOn w:val="Normal"/>
    <w:uiPriority w:val="34"/>
    <w:qFormat/>
    <w:rsid w:val="00C9089B"/>
    <w:pPr>
      <w:ind w:left="720"/>
      <w:contextualSpacing/>
    </w:pPr>
  </w:style>
  <w:style w:type="character" w:styleId="UnresolvedMention">
    <w:name w:val="Unresolved Mention"/>
    <w:basedOn w:val="DefaultParagraphFont"/>
    <w:uiPriority w:val="99"/>
    <w:semiHidden/>
    <w:unhideWhenUsed/>
    <w:rsid w:val="007B0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spittal.cc@aol.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9E7B5-F241-4297-B5A3-7F8F3D2F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dc:creator>
  <cp:lastModifiedBy>Christine Williams</cp:lastModifiedBy>
  <cp:revision>5</cp:revision>
  <cp:lastPrinted>2021-06-02T09:56:00Z</cp:lastPrinted>
  <dcterms:created xsi:type="dcterms:W3CDTF">2021-06-02T09:20:00Z</dcterms:created>
  <dcterms:modified xsi:type="dcterms:W3CDTF">2021-06-02T09:59:00Z</dcterms:modified>
</cp:coreProperties>
</file>